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5" w:type="dxa"/>
        <w:tblLayout w:type="fixed"/>
        <w:tblLook w:val="0000"/>
      </w:tblPr>
      <w:tblGrid>
        <w:gridCol w:w="4841"/>
        <w:gridCol w:w="4729"/>
      </w:tblGrid>
      <w:tr w:rsidR="00BD4C10" w:rsidTr="00BD4C10">
        <w:tc>
          <w:tcPr>
            <w:tcW w:w="4841" w:type="dxa"/>
            <w:shd w:val="clear" w:color="auto" w:fill="auto"/>
          </w:tcPr>
          <w:p w:rsidR="00BD4C10" w:rsidRDefault="001D0F16" w:rsidP="00C568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825" cy="619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C10" w:rsidRDefault="00BD4C10" w:rsidP="008B7D91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Управление образования,</w:t>
            </w:r>
          </w:p>
          <w:p w:rsidR="00BD4C10" w:rsidRDefault="00BD4C10" w:rsidP="008B7D91">
            <w:pPr>
              <w:tabs>
                <w:tab w:val="left" w:pos="6396"/>
              </w:tabs>
              <w:spacing w:line="100" w:lineRule="atLeast"/>
              <w:jc w:val="center"/>
            </w:pPr>
            <w:r>
              <w:rPr>
                <w:bCs/>
              </w:rPr>
              <w:t>молодежной политики и спорта</w:t>
            </w:r>
          </w:p>
          <w:p w:rsidR="00BD4C10" w:rsidRDefault="00BD4C10" w:rsidP="008B7D91">
            <w:pPr>
              <w:tabs>
                <w:tab w:val="left" w:pos="5894"/>
              </w:tabs>
              <w:spacing w:line="100" w:lineRule="atLeast"/>
              <w:jc w:val="center"/>
            </w:pPr>
            <w:r>
              <w:t xml:space="preserve">Администрации Пильнинского </w:t>
            </w:r>
            <w:r w:rsidR="001D57FE">
              <w:t>округа</w:t>
            </w:r>
          </w:p>
          <w:p w:rsidR="00BD4C10" w:rsidRDefault="00BD4C10" w:rsidP="008B7D91">
            <w:pPr>
              <w:pStyle w:val="af0"/>
              <w:spacing w:after="0"/>
              <w:ind w:left="0"/>
              <w:jc w:val="center"/>
            </w:pPr>
            <w:r>
              <w:t>Нижегородской области</w:t>
            </w:r>
          </w:p>
          <w:p w:rsidR="00BD4C10" w:rsidRDefault="00BD4C10" w:rsidP="008B7D91">
            <w:pPr>
              <w:pStyle w:val="af0"/>
              <w:spacing w:after="0"/>
              <w:ind w:left="0"/>
              <w:jc w:val="center"/>
            </w:pPr>
            <w:r>
              <w:t>ул. Урицкого, д.16, р.п. Пильна, 607490</w:t>
            </w:r>
          </w:p>
          <w:p w:rsidR="00220FEB" w:rsidRPr="00220FEB" w:rsidRDefault="00BD4C10" w:rsidP="008B7D91">
            <w:pPr>
              <w:pStyle w:val="af0"/>
              <w:spacing w:after="0"/>
              <w:ind w:left="0"/>
              <w:jc w:val="center"/>
              <w:rPr>
                <w:lang w:val="en-US"/>
              </w:rPr>
            </w:pPr>
            <w:r>
              <w:t>тел</w:t>
            </w:r>
            <w:r>
              <w:rPr>
                <w:lang w:val="en-US"/>
              </w:rPr>
              <w:t>. 8-(83192) 5-11-04; 5-14-72</w:t>
            </w:r>
          </w:p>
          <w:p w:rsidR="00BD4C10" w:rsidRDefault="00BD4C10" w:rsidP="008B7D91">
            <w:pPr>
              <w:pStyle w:val="af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9" w:history="1">
              <w:r w:rsidRPr="00BD4C10">
                <w:rPr>
                  <w:rStyle w:val="a3"/>
                  <w:lang w:val="en-US"/>
                </w:rPr>
                <w:t>uomps@mail.ru</w:t>
              </w:r>
            </w:hyperlink>
          </w:p>
          <w:p w:rsidR="00BD4C10" w:rsidRDefault="00BD4C10" w:rsidP="00C1293B">
            <w:pPr>
              <w:spacing w:after="200" w:line="276" w:lineRule="auto"/>
              <w:jc w:val="center"/>
            </w:pPr>
            <w:r>
              <w:t xml:space="preserve">исх. </w:t>
            </w:r>
            <w:r w:rsidRPr="00C0253D">
              <w:rPr>
                <w:u w:val="single"/>
              </w:rPr>
              <w:t>№</w:t>
            </w:r>
            <w:r w:rsidR="007A1562">
              <w:rPr>
                <w:u w:val="single"/>
              </w:rPr>
              <w:t xml:space="preserve"> </w:t>
            </w:r>
            <w:r w:rsidR="008E0192">
              <w:rPr>
                <w:u w:val="single"/>
              </w:rPr>
              <w:t>165</w:t>
            </w:r>
            <w:r w:rsidR="007A1562">
              <w:rPr>
                <w:u w:val="single"/>
              </w:rPr>
              <w:t xml:space="preserve"> </w:t>
            </w:r>
            <w:r w:rsidR="00643C33">
              <w:rPr>
                <w:u w:val="single"/>
              </w:rPr>
              <w:t xml:space="preserve"> </w:t>
            </w:r>
            <w:r w:rsidRPr="00CD013A">
              <w:t xml:space="preserve"> о</w:t>
            </w:r>
            <w:r>
              <w:rPr>
                <w:color w:val="000000"/>
              </w:rPr>
              <w:t xml:space="preserve">т  </w:t>
            </w:r>
            <w:r w:rsidR="00220FEB" w:rsidRPr="000C6CFF">
              <w:rPr>
                <w:color w:val="000000"/>
                <w:u w:val="single"/>
              </w:rPr>
              <w:t>_</w:t>
            </w:r>
            <w:r w:rsidR="00C1293B">
              <w:rPr>
                <w:color w:val="000000"/>
                <w:u w:val="single"/>
              </w:rPr>
              <w:t>09</w:t>
            </w:r>
            <w:r w:rsidR="00F57AB3" w:rsidRPr="000C6CFF">
              <w:rPr>
                <w:color w:val="000000"/>
                <w:u w:val="single"/>
              </w:rPr>
              <w:t>.</w:t>
            </w:r>
            <w:r w:rsidR="007A1562" w:rsidRPr="000C6CFF">
              <w:rPr>
                <w:color w:val="000000"/>
                <w:u w:val="single"/>
              </w:rPr>
              <w:t>0</w:t>
            </w:r>
            <w:r w:rsidR="00C1293B">
              <w:rPr>
                <w:color w:val="000000"/>
                <w:u w:val="single"/>
              </w:rPr>
              <w:t>6</w:t>
            </w:r>
            <w:r w:rsidRPr="000C6CFF">
              <w:rPr>
                <w:color w:val="000000"/>
                <w:u w:val="single"/>
              </w:rPr>
              <w:t>.20</w:t>
            </w:r>
            <w:r w:rsidR="001C6349" w:rsidRPr="000C6CFF">
              <w:rPr>
                <w:color w:val="000000"/>
                <w:u w:val="single"/>
              </w:rPr>
              <w:t>2</w:t>
            </w:r>
            <w:r w:rsidR="0079512D">
              <w:rPr>
                <w:color w:val="000000"/>
                <w:u w:val="single"/>
              </w:rPr>
              <w:t>5</w:t>
            </w:r>
          </w:p>
        </w:tc>
        <w:tc>
          <w:tcPr>
            <w:tcW w:w="4729" w:type="dxa"/>
            <w:shd w:val="clear" w:color="auto" w:fill="auto"/>
          </w:tcPr>
          <w:p w:rsidR="00BD4C10" w:rsidRDefault="00BD4C10" w:rsidP="00901E20">
            <w:pPr>
              <w:snapToGrid w:val="0"/>
              <w:jc w:val="center"/>
            </w:pPr>
          </w:p>
          <w:p w:rsidR="00BD4C10" w:rsidRDefault="00BD4C10" w:rsidP="00901E20">
            <w:pPr>
              <w:jc w:val="center"/>
            </w:pPr>
          </w:p>
          <w:p w:rsidR="00BD4C10" w:rsidRDefault="00BD4C10" w:rsidP="00901E20">
            <w:pPr>
              <w:jc w:val="center"/>
            </w:pPr>
          </w:p>
          <w:p w:rsidR="00BD4C10" w:rsidRDefault="00BD4C10" w:rsidP="00901E20">
            <w:pPr>
              <w:jc w:val="center"/>
            </w:pPr>
          </w:p>
          <w:p w:rsidR="00CF7415" w:rsidRPr="00BD4C10" w:rsidRDefault="00F44295" w:rsidP="00BD4C10">
            <w:pPr>
              <w:tabs>
                <w:tab w:val="center" w:pos="2160"/>
              </w:tabs>
              <w:jc w:val="center"/>
            </w:pPr>
            <w:r>
              <w:t>Руководителям ОО</w:t>
            </w:r>
          </w:p>
          <w:p w:rsidR="00BD4C10" w:rsidRPr="00BD4C10" w:rsidRDefault="00BD4C10" w:rsidP="00BD4C10">
            <w:pPr>
              <w:tabs>
                <w:tab w:val="center" w:pos="2160"/>
              </w:tabs>
              <w:ind w:left="34"/>
              <w:jc w:val="center"/>
            </w:pPr>
          </w:p>
          <w:p w:rsidR="00BD4C10" w:rsidRDefault="00BD4C10" w:rsidP="00BD4C10">
            <w:pPr>
              <w:spacing w:after="200"/>
              <w:jc w:val="center"/>
            </w:pPr>
          </w:p>
        </w:tc>
      </w:tr>
    </w:tbl>
    <w:p w:rsidR="00F44295" w:rsidRDefault="00F44295" w:rsidP="009A690C">
      <w:pPr>
        <w:rPr>
          <w:sz w:val="28"/>
        </w:rPr>
      </w:pPr>
    </w:p>
    <w:p w:rsidR="00890167" w:rsidRDefault="00886CC5" w:rsidP="00C1293B">
      <w:pPr>
        <w:pStyle w:val="afa"/>
        <w:shd w:val="clear" w:color="auto" w:fill="FAFAFA"/>
        <w:spacing w:before="180" w:beforeAutospacing="0" w:after="180" w:afterAutospacing="0" w:line="240" w:lineRule="atLeast"/>
        <w:jc w:val="both"/>
        <w:rPr>
          <w:sz w:val="28"/>
          <w:szCs w:val="28"/>
        </w:rPr>
      </w:pPr>
      <w:r w:rsidRPr="003413C4">
        <w:rPr>
          <w:sz w:val="28"/>
          <w:szCs w:val="28"/>
        </w:rPr>
        <w:t xml:space="preserve">       </w:t>
      </w:r>
      <w:r w:rsidR="00890167" w:rsidRPr="003413C4">
        <w:rPr>
          <w:sz w:val="28"/>
          <w:szCs w:val="28"/>
        </w:rPr>
        <w:t xml:space="preserve">Управление образования, молодежной политики и спорта администрации </w:t>
      </w:r>
      <w:r w:rsidR="00F44295" w:rsidRPr="003413C4">
        <w:rPr>
          <w:sz w:val="28"/>
          <w:szCs w:val="28"/>
        </w:rPr>
        <w:t xml:space="preserve">направляет </w:t>
      </w:r>
      <w:r w:rsidR="00C1293B">
        <w:rPr>
          <w:sz w:val="28"/>
          <w:szCs w:val="28"/>
        </w:rPr>
        <w:t>информация об организации отдыха и оздоровления детей в 2025 году. Просим разместить на сайте школы в разделе организация отдыха и в родительских группах.</w:t>
      </w:r>
      <w:r w:rsidR="00BC3F6C">
        <w:rPr>
          <w:sz w:val="28"/>
          <w:szCs w:val="28"/>
        </w:rPr>
        <w:t xml:space="preserve"> </w:t>
      </w:r>
      <w:r w:rsidR="004D63F1">
        <w:rPr>
          <w:sz w:val="28"/>
          <w:szCs w:val="28"/>
        </w:rPr>
        <w:t>Направленную раннее информацию считать не актуальной.</w:t>
      </w:r>
    </w:p>
    <w:p w:rsidR="00C1293B" w:rsidRDefault="00C1293B" w:rsidP="00C1293B">
      <w:pPr>
        <w:pStyle w:val="afa"/>
        <w:shd w:val="clear" w:color="auto" w:fill="FAFAFA"/>
        <w:spacing w:before="180" w:beforeAutospacing="0" w:after="180" w:afterAutospacing="0" w:line="240" w:lineRule="atLeast"/>
        <w:jc w:val="both"/>
        <w:rPr>
          <w:sz w:val="28"/>
          <w:szCs w:val="28"/>
        </w:rPr>
      </w:pPr>
    </w:p>
    <w:p w:rsidR="00C1293B" w:rsidRDefault="00C1293B" w:rsidP="00C1293B">
      <w:pPr>
        <w:pStyle w:val="afa"/>
        <w:shd w:val="clear" w:color="auto" w:fill="FAFAFA"/>
        <w:spacing w:before="180" w:beforeAutospacing="0" w:after="180" w:afterAutospacing="0" w:line="240" w:lineRule="atLeast"/>
        <w:jc w:val="both"/>
        <w:rPr>
          <w:sz w:val="28"/>
          <w:szCs w:val="28"/>
        </w:rPr>
      </w:pPr>
    </w:p>
    <w:p w:rsidR="00C1293B" w:rsidRDefault="00C1293B" w:rsidP="00C1293B">
      <w:pPr>
        <w:pStyle w:val="afa"/>
        <w:shd w:val="clear" w:color="auto" w:fill="FAFAFA"/>
        <w:spacing w:before="180" w:beforeAutospacing="0" w:after="18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в электронном формате</w:t>
      </w:r>
    </w:p>
    <w:p w:rsidR="00C1293B" w:rsidRDefault="00C1293B" w:rsidP="00C1293B">
      <w:pPr>
        <w:pStyle w:val="afa"/>
        <w:shd w:val="clear" w:color="auto" w:fill="FAFAFA"/>
        <w:spacing w:before="180" w:beforeAutospacing="0" w:after="180" w:afterAutospacing="0" w:line="240" w:lineRule="atLeast"/>
        <w:jc w:val="both"/>
        <w:rPr>
          <w:sz w:val="28"/>
          <w:szCs w:val="28"/>
        </w:rPr>
      </w:pPr>
    </w:p>
    <w:p w:rsidR="00C1293B" w:rsidRPr="00EA6151" w:rsidRDefault="00C1293B" w:rsidP="00C1293B">
      <w:pPr>
        <w:pStyle w:val="afa"/>
        <w:shd w:val="clear" w:color="auto" w:fill="FAFAFA"/>
        <w:spacing w:before="180" w:beforeAutospacing="0" w:after="180" w:afterAutospacing="0" w:line="240" w:lineRule="atLeast"/>
        <w:jc w:val="both"/>
        <w:rPr>
          <w:sz w:val="28"/>
          <w:szCs w:val="28"/>
        </w:rPr>
      </w:pPr>
    </w:p>
    <w:p w:rsidR="00890167" w:rsidRPr="00F44295" w:rsidRDefault="00890167" w:rsidP="00890167">
      <w:pPr>
        <w:pStyle w:val="af0"/>
        <w:jc w:val="both"/>
        <w:rPr>
          <w:sz w:val="28"/>
          <w:szCs w:val="28"/>
        </w:rPr>
      </w:pPr>
    </w:p>
    <w:p w:rsidR="00F57AB3" w:rsidRDefault="00F57AB3">
      <w:pPr>
        <w:spacing w:line="276" w:lineRule="auto"/>
        <w:jc w:val="both"/>
        <w:rPr>
          <w:sz w:val="28"/>
        </w:rPr>
      </w:pPr>
    </w:p>
    <w:p w:rsidR="00495FCF" w:rsidRDefault="00A57B67">
      <w:pPr>
        <w:spacing w:line="276" w:lineRule="auto"/>
        <w:jc w:val="both"/>
        <w:rPr>
          <w:sz w:val="28"/>
        </w:rPr>
      </w:pPr>
      <w:r w:rsidRPr="008449B6">
        <w:rPr>
          <w:sz w:val="28"/>
        </w:rPr>
        <w:t>Начальник</w:t>
      </w:r>
      <w:r w:rsidR="0059242E">
        <w:rPr>
          <w:sz w:val="28"/>
        </w:rPr>
        <w:t xml:space="preserve"> </w:t>
      </w:r>
      <w:r w:rsidR="00495FCF" w:rsidRPr="008449B6">
        <w:rPr>
          <w:sz w:val="28"/>
        </w:rPr>
        <w:t>управления</w:t>
      </w:r>
      <w:r w:rsidR="0059242E">
        <w:rPr>
          <w:sz w:val="28"/>
        </w:rPr>
        <w:t xml:space="preserve"> </w:t>
      </w:r>
      <w:r w:rsidR="00E105FD">
        <w:rPr>
          <w:sz w:val="28"/>
        </w:rPr>
        <w:t>образования</w:t>
      </w:r>
      <w:r w:rsidR="0059242E">
        <w:rPr>
          <w:sz w:val="28"/>
        </w:rPr>
        <w:t xml:space="preserve">             </w:t>
      </w:r>
      <w:r w:rsidR="00262DE9">
        <w:rPr>
          <w:sz w:val="28"/>
        </w:rPr>
        <w:t xml:space="preserve">        </w:t>
      </w:r>
      <w:r w:rsidR="008E14CE">
        <w:rPr>
          <w:sz w:val="28"/>
        </w:rPr>
        <w:t xml:space="preserve">                 </w:t>
      </w:r>
      <w:r w:rsidR="0059242E">
        <w:rPr>
          <w:sz w:val="28"/>
        </w:rPr>
        <w:t xml:space="preserve">   </w:t>
      </w:r>
      <w:r w:rsidR="00495FCF" w:rsidRPr="008449B6">
        <w:rPr>
          <w:sz w:val="28"/>
        </w:rPr>
        <w:t>А.А.</w:t>
      </w:r>
      <w:r w:rsidR="008E14CE">
        <w:rPr>
          <w:sz w:val="28"/>
        </w:rPr>
        <w:t xml:space="preserve"> </w:t>
      </w:r>
      <w:r w:rsidR="00495FCF" w:rsidRPr="008449B6">
        <w:rPr>
          <w:sz w:val="28"/>
        </w:rPr>
        <w:t>Клинцева</w:t>
      </w:r>
    </w:p>
    <w:p w:rsidR="00E105FD" w:rsidRDefault="00E105FD">
      <w:pPr>
        <w:spacing w:line="276" w:lineRule="auto"/>
        <w:jc w:val="both"/>
        <w:rPr>
          <w:sz w:val="28"/>
        </w:rPr>
      </w:pPr>
    </w:p>
    <w:p w:rsidR="00E105FD" w:rsidRDefault="00E105FD">
      <w:pPr>
        <w:spacing w:line="276" w:lineRule="auto"/>
        <w:jc w:val="both"/>
        <w:rPr>
          <w:sz w:val="28"/>
        </w:rPr>
      </w:pPr>
    </w:p>
    <w:p w:rsidR="00E105FD" w:rsidRDefault="00E105FD">
      <w:pPr>
        <w:spacing w:line="276" w:lineRule="auto"/>
        <w:jc w:val="both"/>
        <w:rPr>
          <w:sz w:val="28"/>
        </w:rPr>
      </w:pPr>
    </w:p>
    <w:p w:rsidR="00E105FD" w:rsidRDefault="00E105FD">
      <w:pPr>
        <w:spacing w:line="276" w:lineRule="auto"/>
        <w:jc w:val="both"/>
        <w:rPr>
          <w:sz w:val="28"/>
        </w:rPr>
      </w:pPr>
    </w:p>
    <w:p w:rsidR="00E105FD" w:rsidRDefault="00E105FD">
      <w:pPr>
        <w:spacing w:line="276" w:lineRule="auto"/>
        <w:jc w:val="both"/>
        <w:rPr>
          <w:sz w:val="28"/>
        </w:rPr>
      </w:pPr>
    </w:p>
    <w:p w:rsidR="00495FCF" w:rsidRDefault="00495FCF">
      <w:pPr>
        <w:ind w:left="6237"/>
        <w:jc w:val="both"/>
      </w:pPr>
    </w:p>
    <w:p w:rsidR="008449B6" w:rsidRDefault="008449B6" w:rsidP="00495007">
      <w:pPr>
        <w:jc w:val="both"/>
      </w:pPr>
    </w:p>
    <w:p w:rsidR="00F57AB3" w:rsidRDefault="00F57AB3" w:rsidP="00495007">
      <w:pPr>
        <w:jc w:val="both"/>
      </w:pPr>
    </w:p>
    <w:p w:rsidR="00495FCF" w:rsidRPr="00DB7915" w:rsidRDefault="00495FCF">
      <w:pPr>
        <w:rPr>
          <w:sz w:val="20"/>
          <w:szCs w:val="20"/>
        </w:rPr>
      </w:pPr>
      <w:bookmarkStart w:id="0" w:name="_GoBack"/>
      <w:bookmarkEnd w:id="0"/>
      <w:r w:rsidRPr="00DB7915">
        <w:rPr>
          <w:sz w:val="20"/>
          <w:szCs w:val="20"/>
        </w:rPr>
        <w:t>88319251484</w:t>
      </w:r>
    </w:p>
    <w:p w:rsidR="0068694D" w:rsidRDefault="0059242E" w:rsidP="00523CA1">
      <w:pPr>
        <w:rPr>
          <w:color w:val="000000"/>
          <w:sz w:val="20"/>
          <w:szCs w:val="20"/>
        </w:rPr>
      </w:pPr>
      <w:r w:rsidRPr="00DB7915">
        <w:rPr>
          <w:sz w:val="20"/>
          <w:szCs w:val="20"/>
        </w:rPr>
        <w:t>Грачева Олеся Петровна</w:t>
      </w:r>
    </w:p>
    <w:sectPr w:rsidR="0068694D" w:rsidSect="005378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9A4" w:rsidRDefault="002369A4" w:rsidP="005A0453">
      <w:r>
        <w:separator/>
      </w:r>
    </w:p>
  </w:endnote>
  <w:endnote w:type="continuationSeparator" w:id="1">
    <w:p w:rsidR="002369A4" w:rsidRDefault="002369A4" w:rsidP="005A0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53" w:rsidRDefault="005A0453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53" w:rsidRDefault="005A0453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53" w:rsidRDefault="005A045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9A4" w:rsidRDefault="002369A4" w:rsidP="005A0453">
      <w:r>
        <w:separator/>
      </w:r>
    </w:p>
  </w:footnote>
  <w:footnote w:type="continuationSeparator" w:id="1">
    <w:p w:rsidR="002369A4" w:rsidRDefault="002369A4" w:rsidP="005A0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53" w:rsidRDefault="005A0453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53" w:rsidRDefault="005A0453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53" w:rsidRDefault="005A045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E77AA3"/>
    <w:multiLevelType w:val="multilevel"/>
    <w:tmpl w:val="88C2E3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B08627D"/>
    <w:multiLevelType w:val="hybridMultilevel"/>
    <w:tmpl w:val="1F5C6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D81"/>
    <w:rsid w:val="00007E7B"/>
    <w:rsid w:val="000100FF"/>
    <w:rsid w:val="000130D0"/>
    <w:rsid w:val="000521C6"/>
    <w:rsid w:val="000609D2"/>
    <w:rsid w:val="000A016A"/>
    <w:rsid w:val="000B7D3F"/>
    <w:rsid w:val="000C6CFF"/>
    <w:rsid w:val="000D4444"/>
    <w:rsid w:val="0011112A"/>
    <w:rsid w:val="00121061"/>
    <w:rsid w:val="0012634E"/>
    <w:rsid w:val="001516F8"/>
    <w:rsid w:val="00181E57"/>
    <w:rsid w:val="001B56D2"/>
    <w:rsid w:val="001C6349"/>
    <w:rsid w:val="001D0F16"/>
    <w:rsid w:val="001D57FE"/>
    <w:rsid w:val="001F3D19"/>
    <w:rsid w:val="00220FEB"/>
    <w:rsid w:val="002369A4"/>
    <w:rsid w:val="002477E8"/>
    <w:rsid w:val="00254CA4"/>
    <w:rsid w:val="00262A76"/>
    <w:rsid w:val="00262DE9"/>
    <w:rsid w:val="00265BEF"/>
    <w:rsid w:val="002679D5"/>
    <w:rsid w:val="0027285A"/>
    <w:rsid w:val="00290329"/>
    <w:rsid w:val="0029592A"/>
    <w:rsid w:val="002D05DB"/>
    <w:rsid w:val="002E32AC"/>
    <w:rsid w:val="002F07BE"/>
    <w:rsid w:val="002F77D0"/>
    <w:rsid w:val="00304AA3"/>
    <w:rsid w:val="003155F1"/>
    <w:rsid w:val="00324479"/>
    <w:rsid w:val="003413C4"/>
    <w:rsid w:val="00365906"/>
    <w:rsid w:val="00366780"/>
    <w:rsid w:val="00371B81"/>
    <w:rsid w:val="00376311"/>
    <w:rsid w:val="003C681A"/>
    <w:rsid w:val="003D14D6"/>
    <w:rsid w:val="003E5FB1"/>
    <w:rsid w:val="00404738"/>
    <w:rsid w:val="00434F35"/>
    <w:rsid w:val="00454BE9"/>
    <w:rsid w:val="00454D45"/>
    <w:rsid w:val="0046024B"/>
    <w:rsid w:val="00475E4D"/>
    <w:rsid w:val="00495007"/>
    <w:rsid w:val="00495FCF"/>
    <w:rsid w:val="004D63F1"/>
    <w:rsid w:val="004E2CF1"/>
    <w:rsid w:val="004F3F8E"/>
    <w:rsid w:val="00523CA1"/>
    <w:rsid w:val="00537825"/>
    <w:rsid w:val="00545ADE"/>
    <w:rsid w:val="005500E7"/>
    <w:rsid w:val="0055070C"/>
    <w:rsid w:val="00557EEB"/>
    <w:rsid w:val="00574413"/>
    <w:rsid w:val="0059242E"/>
    <w:rsid w:val="005A0453"/>
    <w:rsid w:val="005C1FEA"/>
    <w:rsid w:val="005C45C4"/>
    <w:rsid w:val="005C56C2"/>
    <w:rsid w:val="00632416"/>
    <w:rsid w:val="0063644E"/>
    <w:rsid w:val="00643C33"/>
    <w:rsid w:val="0067064F"/>
    <w:rsid w:val="0068694D"/>
    <w:rsid w:val="00687A1E"/>
    <w:rsid w:val="006A10D1"/>
    <w:rsid w:val="006D1DD0"/>
    <w:rsid w:val="006F14A8"/>
    <w:rsid w:val="007012A9"/>
    <w:rsid w:val="0071146F"/>
    <w:rsid w:val="00756B46"/>
    <w:rsid w:val="0076641C"/>
    <w:rsid w:val="007763BC"/>
    <w:rsid w:val="00794ECE"/>
    <w:rsid w:val="0079512D"/>
    <w:rsid w:val="007A1562"/>
    <w:rsid w:val="007F0857"/>
    <w:rsid w:val="007F5690"/>
    <w:rsid w:val="007F6149"/>
    <w:rsid w:val="00806618"/>
    <w:rsid w:val="00813A22"/>
    <w:rsid w:val="008145BE"/>
    <w:rsid w:val="00820D34"/>
    <w:rsid w:val="008245A0"/>
    <w:rsid w:val="008449B6"/>
    <w:rsid w:val="00862144"/>
    <w:rsid w:val="00866172"/>
    <w:rsid w:val="008733DC"/>
    <w:rsid w:val="00874DA4"/>
    <w:rsid w:val="008802AD"/>
    <w:rsid w:val="00886CC5"/>
    <w:rsid w:val="00886FCD"/>
    <w:rsid w:val="00890167"/>
    <w:rsid w:val="008B0325"/>
    <w:rsid w:val="008B7D91"/>
    <w:rsid w:val="008C2E36"/>
    <w:rsid w:val="008C7163"/>
    <w:rsid w:val="008E0192"/>
    <w:rsid w:val="008E14CE"/>
    <w:rsid w:val="008E2BA2"/>
    <w:rsid w:val="008F1802"/>
    <w:rsid w:val="008F7528"/>
    <w:rsid w:val="00901E20"/>
    <w:rsid w:val="009050A7"/>
    <w:rsid w:val="00916C5C"/>
    <w:rsid w:val="00924227"/>
    <w:rsid w:val="009319CA"/>
    <w:rsid w:val="00934DAC"/>
    <w:rsid w:val="00943FD7"/>
    <w:rsid w:val="00944ACC"/>
    <w:rsid w:val="00952DED"/>
    <w:rsid w:val="00960772"/>
    <w:rsid w:val="009657F6"/>
    <w:rsid w:val="009744A7"/>
    <w:rsid w:val="009823AF"/>
    <w:rsid w:val="009A2B8F"/>
    <w:rsid w:val="009A690C"/>
    <w:rsid w:val="009C7455"/>
    <w:rsid w:val="009E6182"/>
    <w:rsid w:val="009F1863"/>
    <w:rsid w:val="00A16385"/>
    <w:rsid w:val="00A2248E"/>
    <w:rsid w:val="00A3737D"/>
    <w:rsid w:val="00A45EA5"/>
    <w:rsid w:val="00A57B67"/>
    <w:rsid w:val="00A63D81"/>
    <w:rsid w:val="00A9479F"/>
    <w:rsid w:val="00A9503A"/>
    <w:rsid w:val="00AC2C64"/>
    <w:rsid w:val="00AC6DAF"/>
    <w:rsid w:val="00AF04E8"/>
    <w:rsid w:val="00B159BF"/>
    <w:rsid w:val="00B4709B"/>
    <w:rsid w:val="00B60E85"/>
    <w:rsid w:val="00B73B69"/>
    <w:rsid w:val="00B76E09"/>
    <w:rsid w:val="00BC0BE3"/>
    <w:rsid w:val="00BC3F6C"/>
    <w:rsid w:val="00BD4C10"/>
    <w:rsid w:val="00C1293B"/>
    <w:rsid w:val="00C402EF"/>
    <w:rsid w:val="00C45D10"/>
    <w:rsid w:val="00C472E9"/>
    <w:rsid w:val="00C54D3E"/>
    <w:rsid w:val="00C56880"/>
    <w:rsid w:val="00C848B8"/>
    <w:rsid w:val="00C9298F"/>
    <w:rsid w:val="00C941BF"/>
    <w:rsid w:val="00CD6578"/>
    <w:rsid w:val="00CF7415"/>
    <w:rsid w:val="00D0421E"/>
    <w:rsid w:val="00D04311"/>
    <w:rsid w:val="00D0554C"/>
    <w:rsid w:val="00D303AA"/>
    <w:rsid w:val="00D66783"/>
    <w:rsid w:val="00D71968"/>
    <w:rsid w:val="00D76F4E"/>
    <w:rsid w:val="00D848BB"/>
    <w:rsid w:val="00D8561F"/>
    <w:rsid w:val="00DB1409"/>
    <w:rsid w:val="00DB7915"/>
    <w:rsid w:val="00DD3342"/>
    <w:rsid w:val="00DE0E0A"/>
    <w:rsid w:val="00DF3C01"/>
    <w:rsid w:val="00E007C3"/>
    <w:rsid w:val="00E025BA"/>
    <w:rsid w:val="00E04D4D"/>
    <w:rsid w:val="00E105FD"/>
    <w:rsid w:val="00E50C2E"/>
    <w:rsid w:val="00E63AEE"/>
    <w:rsid w:val="00EA6151"/>
    <w:rsid w:val="00EA6B6B"/>
    <w:rsid w:val="00EE6016"/>
    <w:rsid w:val="00EF0AC7"/>
    <w:rsid w:val="00F44295"/>
    <w:rsid w:val="00F57AB3"/>
    <w:rsid w:val="00F66160"/>
    <w:rsid w:val="00F973C6"/>
    <w:rsid w:val="00FA2A3B"/>
    <w:rsid w:val="00FC3B5E"/>
    <w:rsid w:val="00FC4088"/>
    <w:rsid w:val="00FD2702"/>
    <w:rsid w:val="00FD695F"/>
    <w:rsid w:val="00FF0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82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3782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37825"/>
    <w:rPr>
      <w:rFonts w:ascii="Wingdings" w:hAnsi="Wingdings" w:cs="Wingdings"/>
    </w:rPr>
  </w:style>
  <w:style w:type="character" w:customStyle="1" w:styleId="WW8Num1z1">
    <w:name w:val="WW8Num1z1"/>
    <w:rsid w:val="00537825"/>
    <w:rPr>
      <w:rFonts w:ascii="Courier New" w:hAnsi="Courier New" w:cs="Courier New"/>
    </w:rPr>
  </w:style>
  <w:style w:type="character" w:customStyle="1" w:styleId="WW8Num1z3">
    <w:name w:val="WW8Num1z3"/>
    <w:rsid w:val="00537825"/>
    <w:rPr>
      <w:rFonts w:ascii="Symbol" w:hAnsi="Symbol" w:cs="Symbol"/>
    </w:rPr>
  </w:style>
  <w:style w:type="character" w:customStyle="1" w:styleId="WW8Num2z0">
    <w:name w:val="WW8Num2z0"/>
    <w:rsid w:val="00537825"/>
    <w:rPr>
      <w:rFonts w:ascii="Wingdings" w:hAnsi="Wingdings" w:cs="Wingdings"/>
    </w:rPr>
  </w:style>
  <w:style w:type="character" w:customStyle="1" w:styleId="WW8Num2z1">
    <w:name w:val="WW8Num2z1"/>
    <w:rsid w:val="00537825"/>
    <w:rPr>
      <w:rFonts w:ascii="Courier New" w:hAnsi="Courier New" w:cs="Courier New"/>
    </w:rPr>
  </w:style>
  <w:style w:type="character" w:customStyle="1" w:styleId="WW8Num2z3">
    <w:name w:val="WW8Num2z3"/>
    <w:rsid w:val="00537825"/>
    <w:rPr>
      <w:rFonts w:ascii="Symbol" w:hAnsi="Symbol" w:cs="Symbol"/>
    </w:rPr>
  </w:style>
  <w:style w:type="character" w:customStyle="1" w:styleId="WW8Num4z0">
    <w:name w:val="WW8Num4z0"/>
    <w:rsid w:val="00537825"/>
    <w:rPr>
      <w:rFonts w:ascii="Wingdings" w:hAnsi="Wingdings" w:cs="Wingdings"/>
    </w:rPr>
  </w:style>
  <w:style w:type="character" w:customStyle="1" w:styleId="WW8Num4z1">
    <w:name w:val="WW8Num4z1"/>
    <w:rsid w:val="00537825"/>
    <w:rPr>
      <w:rFonts w:ascii="Courier New" w:hAnsi="Courier New" w:cs="Courier New"/>
    </w:rPr>
  </w:style>
  <w:style w:type="character" w:customStyle="1" w:styleId="WW8Num4z3">
    <w:name w:val="WW8Num4z3"/>
    <w:rsid w:val="00537825"/>
    <w:rPr>
      <w:rFonts w:ascii="Symbol" w:hAnsi="Symbol" w:cs="Symbol"/>
    </w:rPr>
  </w:style>
  <w:style w:type="character" w:customStyle="1" w:styleId="10">
    <w:name w:val="Основной шрифт абзаца1"/>
    <w:rsid w:val="00537825"/>
  </w:style>
  <w:style w:type="character" w:styleId="a3">
    <w:name w:val="Hyperlink"/>
    <w:rsid w:val="00537825"/>
    <w:rPr>
      <w:strike w:val="0"/>
      <w:dstrike w:val="0"/>
      <w:color w:val="auto"/>
      <w:position w:val="0"/>
      <w:sz w:val="24"/>
      <w:u w:val="none"/>
      <w:vertAlign w:val="baseline"/>
    </w:rPr>
  </w:style>
  <w:style w:type="character" w:styleId="a4">
    <w:name w:val="Emphasis"/>
    <w:qFormat/>
    <w:rsid w:val="00537825"/>
    <w:rPr>
      <w:i/>
      <w:iCs/>
    </w:rPr>
  </w:style>
  <w:style w:type="paragraph" w:styleId="a5">
    <w:name w:val="Title"/>
    <w:basedOn w:val="a"/>
    <w:next w:val="a6"/>
    <w:rsid w:val="005378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537825"/>
    <w:pPr>
      <w:spacing w:after="120"/>
    </w:pPr>
  </w:style>
  <w:style w:type="paragraph" w:styleId="a7">
    <w:name w:val="List"/>
    <w:basedOn w:val="a6"/>
    <w:rsid w:val="00537825"/>
    <w:rPr>
      <w:rFonts w:cs="Mangal"/>
    </w:rPr>
  </w:style>
  <w:style w:type="paragraph" w:customStyle="1" w:styleId="11">
    <w:name w:val="Название1"/>
    <w:basedOn w:val="a"/>
    <w:rsid w:val="0053782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37825"/>
    <w:pPr>
      <w:suppressLineNumbers/>
    </w:pPr>
    <w:rPr>
      <w:rFonts w:cs="Mangal"/>
    </w:rPr>
  </w:style>
  <w:style w:type="paragraph" w:customStyle="1" w:styleId="a8">
    <w:name w:val="Знак"/>
    <w:basedOn w:val="a"/>
    <w:rsid w:val="0053782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Текст1"/>
    <w:basedOn w:val="a"/>
    <w:rsid w:val="00537825"/>
    <w:pPr>
      <w:ind w:firstLine="567"/>
      <w:jc w:val="both"/>
    </w:pPr>
    <w:rPr>
      <w:szCs w:val="20"/>
    </w:rPr>
  </w:style>
  <w:style w:type="paragraph" w:customStyle="1" w:styleId="a9">
    <w:name w:val="Знак Знак Знак Знак Знак Знак Знак Знак Знак Знак"/>
    <w:basedOn w:val="a"/>
    <w:rsid w:val="0053782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537825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aa">
    <w:name w:val="Знак Знак Знак Знак Знак Знак Знак Знак Знак Знак Знак Знак"/>
    <w:basedOn w:val="a"/>
    <w:rsid w:val="00537825"/>
    <w:pPr>
      <w:spacing w:after="160" w:line="240" w:lineRule="exact"/>
    </w:pPr>
    <w:rPr>
      <w:sz w:val="20"/>
      <w:szCs w:val="20"/>
    </w:rPr>
  </w:style>
  <w:style w:type="paragraph" w:customStyle="1" w:styleId="ab">
    <w:name w:val="Знак Знак Знак Знак"/>
    <w:basedOn w:val="a"/>
    <w:rsid w:val="0053782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3782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53782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37825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Знак Знак Знак Знак Знак Знак Знак"/>
    <w:basedOn w:val="a"/>
    <w:rsid w:val="0053782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537825"/>
    <w:pPr>
      <w:suppressLineNumbers/>
    </w:pPr>
  </w:style>
  <w:style w:type="paragraph" w:customStyle="1" w:styleId="af">
    <w:name w:val="Заголовок таблицы"/>
    <w:basedOn w:val="ae"/>
    <w:rsid w:val="00537825"/>
    <w:pPr>
      <w:jc w:val="center"/>
    </w:pPr>
    <w:rPr>
      <w:b/>
      <w:bCs/>
    </w:rPr>
  </w:style>
  <w:style w:type="paragraph" w:styleId="af0">
    <w:name w:val="Body Text Indent"/>
    <w:basedOn w:val="a"/>
    <w:rsid w:val="00537825"/>
    <w:pPr>
      <w:spacing w:after="120"/>
      <w:ind w:left="283"/>
    </w:pPr>
  </w:style>
  <w:style w:type="paragraph" w:styleId="af1">
    <w:name w:val="header"/>
    <w:basedOn w:val="a"/>
    <w:link w:val="af2"/>
    <w:uiPriority w:val="99"/>
    <w:unhideWhenUsed/>
    <w:rsid w:val="005A045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A0453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5A045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A0453"/>
    <w:rPr>
      <w:sz w:val="24"/>
      <w:szCs w:val="24"/>
      <w:lang w:eastAsia="ar-SA"/>
    </w:rPr>
  </w:style>
  <w:style w:type="table" w:styleId="af5">
    <w:name w:val="Table Grid"/>
    <w:basedOn w:val="a1"/>
    <w:uiPriority w:val="59"/>
    <w:rsid w:val="00460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3155F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155F1"/>
    <w:rPr>
      <w:rFonts w:ascii="Tahoma" w:hAnsi="Tahoma" w:cs="Tahoma"/>
      <w:sz w:val="16"/>
      <w:szCs w:val="16"/>
      <w:lang w:eastAsia="ar-SA"/>
    </w:rPr>
  </w:style>
  <w:style w:type="character" w:customStyle="1" w:styleId="af8">
    <w:name w:val="Основной текст_"/>
    <w:link w:val="8"/>
    <w:rsid w:val="00890167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8"/>
    <w:rsid w:val="00890167"/>
    <w:pPr>
      <w:widowControl w:val="0"/>
      <w:shd w:val="clear" w:color="auto" w:fill="FFFFFF"/>
      <w:suppressAutoHyphens w:val="0"/>
      <w:spacing w:line="317" w:lineRule="exact"/>
    </w:pPr>
    <w:rPr>
      <w:sz w:val="27"/>
      <w:szCs w:val="27"/>
      <w:lang w:eastAsia="ru-RU"/>
    </w:rPr>
  </w:style>
  <w:style w:type="character" w:styleId="af9">
    <w:name w:val="FollowedHyperlink"/>
    <w:basedOn w:val="a0"/>
    <w:uiPriority w:val="99"/>
    <w:semiHidden/>
    <w:unhideWhenUsed/>
    <w:rsid w:val="00EE6016"/>
    <w:rPr>
      <w:color w:val="954F72" w:themeColor="followedHyperlink"/>
      <w:u w:val="single"/>
    </w:rPr>
  </w:style>
  <w:style w:type="paragraph" w:styleId="afa">
    <w:name w:val="Normal (Web)"/>
    <w:basedOn w:val="a"/>
    <w:uiPriority w:val="99"/>
    <w:unhideWhenUsed/>
    <w:rsid w:val="00EE601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omps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22B3-C51A-4976-9918-AD61D04F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SPecialiST RePack</Company>
  <LinksUpToDate>false</LinksUpToDate>
  <CharactersWithSpaces>756</CharactersWithSpaces>
  <SharedDoc>false</SharedDoc>
  <HLinks>
    <vt:vector size="12" baseType="variant">
      <vt:variant>
        <vt:i4>6094868</vt:i4>
      </vt:variant>
      <vt:variant>
        <vt:i4>3</vt:i4>
      </vt:variant>
      <vt:variant>
        <vt:i4>0</vt:i4>
      </vt:variant>
      <vt:variant>
        <vt:i4>5</vt:i4>
      </vt:variant>
      <vt:variant>
        <vt:lpwstr>mailto:pilna_idk@mail.nnov.ru</vt:lpwstr>
      </vt:variant>
      <vt:variant>
        <vt:lpwstr/>
      </vt:variant>
      <vt:variant>
        <vt:i4>5636202</vt:i4>
      </vt:variant>
      <vt:variant>
        <vt:i4>0</vt:i4>
      </vt:variant>
      <vt:variant>
        <vt:i4>0</vt:i4>
      </vt:variant>
      <vt:variant>
        <vt:i4>5</vt:i4>
      </vt:variant>
      <vt:variant>
        <vt:lpwstr>mailto:uomp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subject/>
  <dc:creator>Пользователь</dc:creator>
  <cp:keywords/>
  <cp:lastModifiedBy>ИДК</cp:lastModifiedBy>
  <cp:revision>63</cp:revision>
  <cp:lastPrinted>2020-10-12T13:51:00Z</cp:lastPrinted>
  <dcterms:created xsi:type="dcterms:W3CDTF">2020-09-03T12:22:00Z</dcterms:created>
  <dcterms:modified xsi:type="dcterms:W3CDTF">2025-06-09T12:15:00Z</dcterms:modified>
</cp:coreProperties>
</file>